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1710074F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4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0371AEAE" w:rsidR="000F4CED" w:rsidRPr="006A5424" w:rsidRDefault="000F4CED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hAnsi="Arial" w:cs="Arial"/>
          <w:sz w:val="24"/>
          <w:szCs w:val="24"/>
        </w:rPr>
        <w:t xml:space="preserve">Znak sprawy: </w:t>
      </w:r>
      <w:r w:rsidR="00DA1F5A"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="00DA1F5A"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/</w:t>
      </w:r>
      <w:r w:rsidR="00BD5CA1">
        <w:rPr>
          <w:rFonts w:ascii="Arial" w:hAnsi="Arial" w:cs="Arial"/>
          <w:sz w:val="24"/>
          <w:szCs w:val="24"/>
        </w:rPr>
        <w:t>5</w:t>
      </w:r>
      <w:r w:rsidR="00DA1F5A" w:rsidRPr="006A5424">
        <w:rPr>
          <w:rFonts w:ascii="Arial" w:hAnsi="Arial" w:cs="Arial"/>
          <w:sz w:val="24"/>
          <w:szCs w:val="24"/>
        </w:rPr>
        <w:t>.2023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77777777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30E4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eprezentowany przez</w:t>
      </w:r>
      <w:r w:rsidRPr="00630E48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518EF918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47203A" w:rsidRPr="0047203A">
        <w:rPr>
          <w:rFonts w:ascii="Arial" w:hAnsi="Arial" w:cs="Arial"/>
          <w:b/>
          <w:bCs/>
          <w:sz w:val="24"/>
          <w:szCs w:val="24"/>
        </w:rPr>
        <w:t>Przebudowa drogi gminnej w miejscowości Sławęcin - Potrzasków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0C69542A" w:rsidR="00695610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5D95CD0" w14:textId="77777777" w:rsidR="006E4AC5" w:rsidRPr="00B64BF8" w:rsidRDefault="006E4AC5" w:rsidP="006E4AC5">
      <w:pPr>
        <w:shd w:val="clear" w:color="auto" w:fill="FFFF00"/>
        <w:spacing w:after="0" w:line="276" w:lineRule="auto"/>
        <w:ind w:right="424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B64BF8">
        <w:rPr>
          <w:rFonts w:ascii="Arial" w:eastAsia="Times New Roman" w:hAnsi="Arial" w:cs="Arial"/>
          <w:lang w:eastAsia="pl-PL"/>
        </w:rPr>
        <w:t xml:space="preserve">okument powinien zostać sporządzony wyłącznie w formie elektronicznej, podpisany kwalifikowanym podpisem elektronicznym lub w postaci elektronicznej opatrznej podpisem zaufanym </w:t>
      </w:r>
      <w:r w:rsidRPr="00B64BF8">
        <w:rPr>
          <w:rFonts w:ascii="Arial" w:eastAsia="Times New Roman" w:hAnsi="Arial" w:cs="CG Times (W1)"/>
          <w:lang w:eastAsia="pl-PL"/>
        </w:rPr>
        <w:t xml:space="preserve">lub podpisem osobistym - przez Osobę upoważnioną do reprezentacji! </w:t>
      </w:r>
      <w:r w:rsidRPr="00B64BF8">
        <w:rPr>
          <w:rFonts w:ascii="Arial" w:eastAsia="Times New Roman" w:hAnsi="Arial" w:cs="Arial"/>
          <w:lang w:eastAsia="pl-PL"/>
        </w:rPr>
        <w:t>Zamawiający zaleca stosowanie formatu PDF.</w:t>
      </w:r>
    </w:p>
    <w:p w14:paraId="3FCE983D" w14:textId="77777777" w:rsidR="006E4AC5" w:rsidRPr="007F1D95" w:rsidRDefault="006E4AC5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F71D" w14:textId="77777777" w:rsidR="00632EB0" w:rsidRDefault="00632EB0" w:rsidP="00B64BF8">
      <w:pPr>
        <w:spacing w:after="0" w:line="240" w:lineRule="auto"/>
      </w:pPr>
      <w:r>
        <w:separator/>
      </w:r>
    </w:p>
  </w:endnote>
  <w:endnote w:type="continuationSeparator" w:id="0">
    <w:p w14:paraId="15383CF1" w14:textId="77777777" w:rsidR="00632EB0" w:rsidRDefault="00632EB0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6D70" w14:textId="77777777" w:rsidR="00AB57E6" w:rsidRDefault="00AB57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D90B" w14:textId="77777777" w:rsidR="00AB57E6" w:rsidRDefault="00AB5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33C1" w14:textId="77777777" w:rsidR="00632EB0" w:rsidRDefault="00632EB0" w:rsidP="00B64BF8">
      <w:pPr>
        <w:spacing w:after="0" w:line="240" w:lineRule="auto"/>
      </w:pPr>
      <w:r>
        <w:separator/>
      </w:r>
    </w:p>
  </w:footnote>
  <w:footnote w:type="continuationSeparator" w:id="0">
    <w:p w14:paraId="57DB5775" w14:textId="77777777" w:rsidR="00632EB0" w:rsidRDefault="00632EB0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C93E" w14:textId="77777777" w:rsidR="00AB57E6" w:rsidRDefault="00AB57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BC7A" w14:textId="209C5311" w:rsidR="00B64BF8" w:rsidRDefault="006E4AC5">
    <w:pPr>
      <w:pStyle w:val="Nagwek"/>
    </w:pPr>
    <w:r>
      <w:rPr>
        <w:noProof/>
      </w:rPr>
      <w:drawing>
        <wp:inline distT="0" distB="0" distL="0" distR="0" wp14:anchorId="33D362D7" wp14:editId="4C46EF09">
          <wp:extent cx="5267325" cy="628015"/>
          <wp:effectExtent l="0" t="0" r="952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57E6">
      <w:rPr>
        <w:rFonts w:ascii="Arial Unicode MS" w:eastAsia="Arial Unicode MS" w:hAnsi="Arial Unicode MS" w:cs="Arial Unicode MS"/>
        <w:sz w:val="24"/>
        <w:lang w:val="ru-RU" w:eastAsia="ru-RU"/>
      </w:rPr>
      <w:fldChar w:fldCharType="begin"/>
    </w:r>
    <w:r w:rsidR="00AB57E6">
      <w:rPr>
        <w:rFonts w:ascii="Arial Unicode MS" w:eastAsia="Arial Unicode MS" w:hAnsi="Arial Unicode MS" w:cs="Arial Unicode MS"/>
        <w:sz w:val="24"/>
        <w:lang w:val="ru-RU" w:eastAsia="ru-RU"/>
      </w:rPr>
      <w:instrText xml:space="preserve"> INCLUDEPICTURE  "http://www.grabow.com.pl/images/herb.gif" \* MERGEFORMATINET </w:instrText>
    </w:r>
    <w:r w:rsidR="00AB57E6">
      <w:rPr>
        <w:rFonts w:ascii="Arial Unicode MS" w:eastAsia="Arial Unicode MS" w:hAnsi="Arial Unicode MS" w:cs="Arial Unicode MS"/>
        <w:sz w:val="24"/>
        <w:lang w:val="ru-RU" w:eastAsia="ru-RU"/>
      </w:rPr>
      <w:fldChar w:fldCharType="separate"/>
    </w:r>
    <w:r w:rsidR="00AB57E6">
      <w:rPr>
        <w:rFonts w:ascii="Arial Unicode MS" w:eastAsia="Arial Unicode MS" w:hAnsi="Arial Unicode MS" w:cs="Arial Unicode MS"/>
        <w:sz w:val="24"/>
        <w:lang w:val="ru-RU" w:eastAsia="ru-RU"/>
      </w:rPr>
      <w:pict w14:anchorId="584D1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45pt" o:button="t">
          <v:imagedata r:id="rId2" r:href="rId3"/>
        </v:shape>
      </w:pict>
    </w:r>
    <w:r w:rsidR="00AB57E6">
      <w:rPr>
        <w:rFonts w:ascii="Arial Unicode MS" w:eastAsia="Arial Unicode MS" w:hAnsi="Arial Unicode MS" w:cs="Arial Unicode MS"/>
        <w:sz w:val="24"/>
        <w:lang w:val="ru-RU" w:eastAsia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C78A" w14:textId="77777777" w:rsidR="00AB57E6" w:rsidRDefault="00AB57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993411507">
    <w:abstractNumId w:val="0"/>
  </w:num>
  <w:num w:numId="2" w16cid:durableId="65227878">
    <w:abstractNumId w:val="1"/>
  </w:num>
  <w:num w:numId="3" w16cid:durableId="69318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8635E"/>
    <w:rsid w:val="000E3CC8"/>
    <w:rsid w:val="000F4CED"/>
    <w:rsid w:val="00160ABC"/>
    <w:rsid w:val="001B33A3"/>
    <w:rsid w:val="001C60D3"/>
    <w:rsid w:val="002C7DD2"/>
    <w:rsid w:val="003716A8"/>
    <w:rsid w:val="003C79D1"/>
    <w:rsid w:val="003E2E0F"/>
    <w:rsid w:val="0047203A"/>
    <w:rsid w:val="00502940"/>
    <w:rsid w:val="005411B1"/>
    <w:rsid w:val="00630E48"/>
    <w:rsid w:val="00632EB0"/>
    <w:rsid w:val="00695610"/>
    <w:rsid w:val="006A5424"/>
    <w:rsid w:val="006E4AC5"/>
    <w:rsid w:val="00723D1F"/>
    <w:rsid w:val="00732191"/>
    <w:rsid w:val="00774FAE"/>
    <w:rsid w:val="007D6EF6"/>
    <w:rsid w:val="007F1D95"/>
    <w:rsid w:val="008220D9"/>
    <w:rsid w:val="008276A7"/>
    <w:rsid w:val="008553FE"/>
    <w:rsid w:val="00890349"/>
    <w:rsid w:val="008F6212"/>
    <w:rsid w:val="00977E31"/>
    <w:rsid w:val="009E3C72"/>
    <w:rsid w:val="00AB57E6"/>
    <w:rsid w:val="00AB7CBD"/>
    <w:rsid w:val="00AE0CC7"/>
    <w:rsid w:val="00B64205"/>
    <w:rsid w:val="00B64BF8"/>
    <w:rsid w:val="00BD5CA1"/>
    <w:rsid w:val="00C007F1"/>
    <w:rsid w:val="00C050A0"/>
    <w:rsid w:val="00CD5111"/>
    <w:rsid w:val="00DA1F5A"/>
    <w:rsid w:val="00DE6441"/>
    <w:rsid w:val="00E23579"/>
    <w:rsid w:val="00EA484F"/>
    <w:rsid w:val="00ED4F2C"/>
    <w:rsid w:val="00EE2DE6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grabow.com.pl/images/herb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WESTYCJE</cp:lastModifiedBy>
  <cp:revision>12</cp:revision>
  <dcterms:created xsi:type="dcterms:W3CDTF">2023-02-08T19:00:00Z</dcterms:created>
  <dcterms:modified xsi:type="dcterms:W3CDTF">2023-04-04T05:53:00Z</dcterms:modified>
</cp:coreProperties>
</file>